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4A" w:rsidRPr="00DD7C3F" w:rsidRDefault="00666B4A" w:rsidP="00DD7C3F">
      <w:pPr>
        <w:pStyle w:val="3"/>
        <w:ind w:leftChars="0" w:left="0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01C1A" w:rsidTr="000344C7">
        <w:trPr>
          <w:trHeight w:val="12886"/>
        </w:trPr>
        <w:tc>
          <w:tcPr>
            <w:tcW w:w="8702" w:type="dxa"/>
          </w:tcPr>
          <w:p w:rsidR="00EF569F" w:rsidRPr="0064328A" w:rsidRDefault="00EF569F" w:rsidP="00280EE3">
            <w:pPr>
              <w:jc w:val="left"/>
              <w:rPr>
                <w:b/>
                <w:sz w:val="28"/>
                <w:szCs w:val="28"/>
              </w:rPr>
            </w:pPr>
            <w:r w:rsidRPr="00280EE3">
              <w:rPr>
                <w:rFonts w:asciiTheme="majorEastAsia" w:eastAsiaTheme="majorEastAsia" w:hAnsiTheme="majorEastAsia" w:hint="eastAsia"/>
                <w:b/>
                <w:sz w:val="48"/>
                <w:szCs w:val="48"/>
                <w:bdr w:val="single" w:sz="4" w:space="0" w:color="auto"/>
              </w:rPr>
              <w:t>都市整備局</w:t>
            </w:r>
          </w:p>
          <w:p w:rsidR="00B01C1A" w:rsidRPr="00755977" w:rsidRDefault="00B01C1A" w:rsidP="00B01C1A">
            <w:pPr>
              <w:jc w:val="center"/>
              <w:rPr>
                <w:b/>
                <w:sz w:val="32"/>
                <w:szCs w:val="28"/>
              </w:rPr>
            </w:pPr>
            <w:r w:rsidRPr="00755977">
              <w:rPr>
                <w:rFonts w:hint="eastAsia"/>
                <w:b/>
                <w:sz w:val="32"/>
                <w:szCs w:val="28"/>
              </w:rPr>
              <w:t>工事設計書閲覧等申込書</w:t>
            </w:r>
          </w:p>
          <w:p w:rsidR="00311E8B" w:rsidRDefault="00B01C1A" w:rsidP="00B01C1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01C1A">
              <w:rPr>
                <w:rFonts w:hint="eastAsia"/>
                <w:szCs w:val="21"/>
              </w:rPr>
              <w:t>平成　　年</w:t>
            </w:r>
            <w:r>
              <w:rPr>
                <w:rFonts w:hint="eastAsia"/>
                <w:szCs w:val="21"/>
              </w:rPr>
              <w:t xml:space="preserve">　　月　　日　</w:t>
            </w:r>
          </w:p>
          <w:p w:rsidR="00311E8B" w:rsidRDefault="00311E8B" w:rsidP="00311E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tbl>
            <w:tblPr>
              <w:tblStyle w:val="af3"/>
              <w:tblW w:w="0" w:type="auto"/>
              <w:tblInd w:w="757" w:type="dxa"/>
              <w:tblLook w:val="04A0" w:firstRow="1" w:lastRow="0" w:firstColumn="1" w:lastColumn="0" w:noHBand="0" w:noVBand="1"/>
            </w:tblPr>
            <w:tblGrid>
              <w:gridCol w:w="1582"/>
              <w:gridCol w:w="5905"/>
            </w:tblGrid>
            <w:tr w:rsidR="00311E8B" w:rsidTr="001873B1">
              <w:trPr>
                <w:trHeight w:val="654"/>
              </w:trPr>
              <w:tc>
                <w:tcPr>
                  <w:tcW w:w="1582" w:type="dxa"/>
                  <w:vMerge w:val="restart"/>
                  <w:vAlign w:val="center"/>
                </w:tcPr>
                <w:p w:rsidR="00311E8B" w:rsidRDefault="00311E8B" w:rsidP="00311E8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閲覧申込者</w:t>
                  </w:r>
                </w:p>
              </w:tc>
              <w:tc>
                <w:tcPr>
                  <w:tcW w:w="5905" w:type="dxa"/>
                  <w:vAlign w:val="center"/>
                </w:tcPr>
                <w:p w:rsidR="00311E8B" w:rsidRDefault="00311E8B" w:rsidP="00311E8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氏　名</w:t>
                  </w:r>
                </w:p>
              </w:tc>
            </w:tr>
            <w:tr w:rsidR="00311E8B" w:rsidTr="001873B1">
              <w:trPr>
                <w:trHeight w:val="706"/>
              </w:trPr>
              <w:tc>
                <w:tcPr>
                  <w:tcW w:w="1582" w:type="dxa"/>
                  <w:vMerge/>
                </w:tcPr>
                <w:p w:rsidR="00311E8B" w:rsidRDefault="00311E8B" w:rsidP="00311E8B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5905" w:type="dxa"/>
                  <w:vAlign w:val="center"/>
                </w:tcPr>
                <w:p w:rsidR="00311E8B" w:rsidRDefault="00311E8B" w:rsidP="00311E8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住　所</w:t>
                  </w:r>
                </w:p>
              </w:tc>
            </w:tr>
            <w:tr w:rsidR="00311E8B" w:rsidTr="001873B1">
              <w:trPr>
                <w:trHeight w:val="686"/>
              </w:trPr>
              <w:tc>
                <w:tcPr>
                  <w:tcW w:w="1582" w:type="dxa"/>
                  <w:vMerge/>
                </w:tcPr>
                <w:p w:rsidR="00311E8B" w:rsidRDefault="00311E8B" w:rsidP="00311E8B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5905" w:type="dxa"/>
                  <w:vAlign w:val="center"/>
                </w:tcPr>
                <w:p w:rsidR="00311E8B" w:rsidRDefault="00311E8B" w:rsidP="00311E8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電　話</w:t>
                  </w:r>
                </w:p>
              </w:tc>
            </w:tr>
          </w:tbl>
          <w:p w:rsidR="00311E8B" w:rsidRDefault="00311E8B" w:rsidP="00311E8B">
            <w:pPr>
              <w:ind w:left="1260" w:hangingChars="600" w:hanging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※法人その他の団体にあっては、その名称、事務所又は事業所の所在地を記載してください。</w:t>
            </w:r>
          </w:p>
          <w:tbl>
            <w:tblPr>
              <w:tblStyle w:val="af3"/>
              <w:tblW w:w="0" w:type="auto"/>
              <w:tblInd w:w="1187" w:type="dxa"/>
              <w:tblLook w:val="04A0" w:firstRow="1" w:lastRow="0" w:firstColumn="1" w:lastColumn="0" w:noHBand="0" w:noVBand="1"/>
            </w:tblPr>
            <w:tblGrid>
              <w:gridCol w:w="2217"/>
              <w:gridCol w:w="4840"/>
            </w:tblGrid>
            <w:tr w:rsidR="00311E8B" w:rsidTr="001873B1">
              <w:trPr>
                <w:trHeight w:val="618"/>
              </w:trPr>
              <w:tc>
                <w:tcPr>
                  <w:tcW w:w="2217" w:type="dxa"/>
                  <w:vMerge w:val="restart"/>
                  <w:vAlign w:val="center"/>
                </w:tcPr>
                <w:p w:rsidR="000E1DB1" w:rsidRDefault="00311E8B" w:rsidP="00311E8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法人等の場合の</w:t>
                  </w:r>
                </w:p>
                <w:p w:rsidR="00311E8B" w:rsidRDefault="00311E8B" w:rsidP="00311E8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4840" w:type="dxa"/>
                  <w:vAlign w:val="center"/>
                </w:tcPr>
                <w:p w:rsidR="00311E8B" w:rsidRDefault="000E1DB1" w:rsidP="00311E8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氏　名</w:t>
                  </w:r>
                </w:p>
              </w:tc>
            </w:tr>
            <w:tr w:rsidR="00311E8B" w:rsidTr="001873B1">
              <w:trPr>
                <w:trHeight w:val="556"/>
              </w:trPr>
              <w:tc>
                <w:tcPr>
                  <w:tcW w:w="2217" w:type="dxa"/>
                  <w:vMerge/>
                </w:tcPr>
                <w:p w:rsidR="00311E8B" w:rsidRDefault="00311E8B" w:rsidP="00311E8B">
                  <w:pPr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4840" w:type="dxa"/>
                  <w:vAlign w:val="center"/>
                </w:tcPr>
                <w:p w:rsidR="00311E8B" w:rsidRDefault="000E1DB1" w:rsidP="00311E8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電　話</w:t>
                  </w:r>
                </w:p>
              </w:tc>
            </w:tr>
          </w:tbl>
          <w:p w:rsidR="00B01C1A" w:rsidRDefault="00B01C1A" w:rsidP="00311E8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B01C1A" w:rsidRDefault="00B01C1A" w:rsidP="00B01C1A">
            <w:pPr>
              <w:jc w:val="right"/>
              <w:rPr>
                <w:szCs w:val="21"/>
              </w:rPr>
            </w:pPr>
          </w:p>
          <w:p w:rsidR="00B01C1A" w:rsidRPr="00B01C1A" w:rsidRDefault="00B01C1A" w:rsidP="00B01C1A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01C1A">
              <w:rPr>
                <w:rFonts w:hint="eastAsia"/>
                <w:szCs w:val="21"/>
              </w:rPr>
              <w:t>次のとおり申し込みます。</w:t>
            </w:r>
            <w:r>
              <w:rPr>
                <w:rFonts w:hint="eastAsia"/>
                <w:szCs w:val="21"/>
              </w:rPr>
              <w:t xml:space="preserve">　</w:t>
            </w:r>
          </w:p>
          <w:tbl>
            <w:tblPr>
              <w:tblStyle w:val="af3"/>
              <w:tblW w:w="7933" w:type="dxa"/>
              <w:tblInd w:w="267" w:type="dxa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709"/>
              <w:gridCol w:w="5244"/>
            </w:tblGrid>
            <w:tr w:rsidR="00B01C1A" w:rsidTr="00B01C1A">
              <w:tc>
                <w:tcPr>
                  <w:tcW w:w="2689" w:type="dxa"/>
                  <w:gridSpan w:val="3"/>
                </w:tcPr>
                <w:p w:rsidR="00B01C1A" w:rsidRDefault="00B01C1A" w:rsidP="00B01C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ＣＤ－Ｒ記号</w:t>
                  </w:r>
                </w:p>
              </w:tc>
              <w:tc>
                <w:tcPr>
                  <w:tcW w:w="5244" w:type="dxa"/>
                  <w:vMerge w:val="restart"/>
                  <w:vAlign w:val="center"/>
                </w:tcPr>
                <w:p w:rsidR="00B01C1A" w:rsidRDefault="00B01C1A" w:rsidP="00B01C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件　名</w:t>
                  </w:r>
                </w:p>
              </w:tc>
            </w:tr>
            <w:tr w:rsidR="00B01C1A" w:rsidTr="00B01C1A">
              <w:tc>
                <w:tcPr>
                  <w:tcW w:w="704" w:type="dxa"/>
                </w:tcPr>
                <w:p w:rsidR="00B01C1A" w:rsidRDefault="00B01C1A" w:rsidP="00B01C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度</w:t>
                  </w:r>
                </w:p>
              </w:tc>
              <w:tc>
                <w:tcPr>
                  <w:tcW w:w="1276" w:type="dxa"/>
                </w:tcPr>
                <w:p w:rsidR="00B01C1A" w:rsidRDefault="00B01C1A" w:rsidP="00B01C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記号</w:t>
                  </w:r>
                </w:p>
              </w:tc>
              <w:tc>
                <w:tcPr>
                  <w:tcW w:w="709" w:type="dxa"/>
                </w:tcPr>
                <w:p w:rsidR="00B01C1A" w:rsidRDefault="00B01C1A" w:rsidP="00B01C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番号</w:t>
                  </w:r>
                </w:p>
              </w:tc>
              <w:tc>
                <w:tcPr>
                  <w:tcW w:w="5244" w:type="dxa"/>
                  <w:vMerge/>
                </w:tcPr>
                <w:p w:rsidR="00B01C1A" w:rsidRDefault="00B01C1A" w:rsidP="00B01C1A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B01C1A" w:rsidTr="009D0FE8">
              <w:trPr>
                <w:trHeight w:val="694"/>
              </w:trPr>
              <w:tc>
                <w:tcPr>
                  <w:tcW w:w="704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B01C1A" w:rsidRPr="00B47953" w:rsidRDefault="00B01C1A" w:rsidP="009D0FE8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01C1A" w:rsidTr="009D0FE8">
              <w:trPr>
                <w:trHeight w:val="694"/>
              </w:trPr>
              <w:tc>
                <w:tcPr>
                  <w:tcW w:w="704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B01C1A" w:rsidRPr="00B47953" w:rsidRDefault="00B01C1A" w:rsidP="009D0FE8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01C1A" w:rsidTr="009D0FE8">
              <w:trPr>
                <w:trHeight w:val="694"/>
              </w:trPr>
              <w:tc>
                <w:tcPr>
                  <w:tcW w:w="704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B01C1A" w:rsidRPr="00B47953" w:rsidRDefault="00B01C1A" w:rsidP="009D0FE8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01C1A" w:rsidTr="009D0FE8">
              <w:trPr>
                <w:trHeight w:val="694"/>
              </w:trPr>
              <w:tc>
                <w:tcPr>
                  <w:tcW w:w="704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B01C1A" w:rsidRPr="00B47953" w:rsidRDefault="00B01C1A" w:rsidP="009D0FE8">
                  <w:pPr>
                    <w:rPr>
                      <w:rFonts w:asciiTheme="minorEastAsia" w:hAnsiTheme="minorEastAsia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B01C1A" w:rsidTr="009D0FE8">
              <w:trPr>
                <w:trHeight w:val="694"/>
              </w:trPr>
              <w:tc>
                <w:tcPr>
                  <w:tcW w:w="704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1C1A" w:rsidRPr="00B47953" w:rsidRDefault="00B01C1A" w:rsidP="00052FE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B01C1A" w:rsidRPr="00B47953" w:rsidRDefault="00B01C1A" w:rsidP="009D0FE8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836653" w:rsidRDefault="00B01C1A" w:rsidP="00B01C1A">
            <w:pPr>
              <w:ind w:left="1050" w:hangingChars="500" w:hanging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【注意】</w:t>
            </w:r>
            <w:r w:rsidR="00311E8B">
              <w:rPr>
                <w:rFonts w:hint="eastAsia"/>
                <w:sz w:val="20"/>
                <w:szCs w:val="21"/>
              </w:rPr>
              <w:t>この申込書は、</w:t>
            </w:r>
            <w:r w:rsidRPr="00311E8B">
              <w:rPr>
                <w:rFonts w:hint="eastAsia"/>
                <w:sz w:val="20"/>
                <w:szCs w:val="21"/>
                <w:u w:val="single"/>
              </w:rPr>
              <w:t>都市整備局発注</w:t>
            </w:r>
            <w:r w:rsidR="009916CB">
              <w:rPr>
                <w:rFonts w:hint="eastAsia"/>
                <w:sz w:val="20"/>
                <w:szCs w:val="21"/>
              </w:rPr>
              <w:t>の工事設計書の情報提供にのみ</w:t>
            </w:r>
            <w:r w:rsidRPr="00836653">
              <w:rPr>
                <w:rFonts w:hint="eastAsia"/>
                <w:sz w:val="20"/>
                <w:szCs w:val="21"/>
              </w:rPr>
              <w:t>使用できます。</w:t>
            </w:r>
          </w:p>
          <w:p w:rsidR="00836653" w:rsidRDefault="00836653" w:rsidP="00B01C1A">
            <w:pPr>
              <w:ind w:left="1050" w:hangingChars="500" w:hanging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【処理欄】申請者は記入しないでください。</w:t>
            </w:r>
          </w:p>
          <w:p w:rsidR="00280EE3" w:rsidRDefault="00280EE3" w:rsidP="00B01C1A">
            <w:pPr>
              <w:ind w:left="1050" w:hangingChars="500" w:hanging="1050"/>
              <w:rPr>
                <w:szCs w:val="21"/>
              </w:rPr>
            </w:pPr>
          </w:p>
          <w:tbl>
            <w:tblPr>
              <w:tblStyle w:val="af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1559"/>
              <w:gridCol w:w="2268"/>
            </w:tblGrid>
            <w:tr w:rsidR="00836653" w:rsidTr="00836653">
              <w:trPr>
                <w:trHeight w:val="636"/>
              </w:trPr>
              <w:tc>
                <w:tcPr>
                  <w:tcW w:w="1843" w:type="dxa"/>
                  <w:vAlign w:val="center"/>
                </w:tcPr>
                <w:p w:rsidR="00836653" w:rsidRDefault="00836653" w:rsidP="0083665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□受付済み</w:t>
                  </w:r>
                </w:p>
              </w:tc>
              <w:tc>
                <w:tcPr>
                  <w:tcW w:w="2268" w:type="dxa"/>
                  <w:vAlign w:val="center"/>
                </w:tcPr>
                <w:p w:rsidR="00836653" w:rsidRDefault="00836653" w:rsidP="0083665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時　　　　分</w:t>
                  </w:r>
                </w:p>
              </w:tc>
              <w:tc>
                <w:tcPr>
                  <w:tcW w:w="1559" w:type="dxa"/>
                  <w:vAlign w:val="center"/>
                </w:tcPr>
                <w:p w:rsidR="00836653" w:rsidRDefault="00836653" w:rsidP="0083665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□返却済み</w:t>
                  </w:r>
                </w:p>
              </w:tc>
              <w:tc>
                <w:tcPr>
                  <w:tcW w:w="2268" w:type="dxa"/>
                  <w:vAlign w:val="center"/>
                </w:tcPr>
                <w:p w:rsidR="00836653" w:rsidRDefault="00836653" w:rsidP="0083665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時　　　　分</w:t>
                  </w:r>
                </w:p>
              </w:tc>
            </w:tr>
          </w:tbl>
          <w:p w:rsidR="00B01C1A" w:rsidRDefault="00B01C1A" w:rsidP="00B01C1A">
            <w:pPr>
              <w:rPr>
                <w:sz w:val="28"/>
                <w:szCs w:val="28"/>
              </w:rPr>
            </w:pPr>
          </w:p>
        </w:tc>
      </w:tr>
    </w:tbl>
    <w:p w:rsidR="005E1FDF" w:rsidRPr="00944B53" w:rsidRDefault="005E1FDF" w:rsidP="00944B53">
      <w:pPr>
        <w:jc w:val="left"/>
        <w:rPr>
          <w:szCs w:val="21"/>
        </w:rPr>
      </w:pPr>
    </w:p>
    <w:sectPr w:rsidR="005E1FDF" w:rsidRPr="00944B53" w:rsidSect="00944B53">
      <w:footerReference w:type="default" r:id="rId9"/>
      <w:pgSz w:w="11906" w:h="16838"/>
      <w:pgMar w:top="1440" w:right="1080" w:bottom="1440" w:left="1080" w:header="851" w:footer="4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FB" w:rsidRDefault="008245FB" w:rsidP="000E1434">
      <w:r>
        <w:separator/>
      </w:r>
    </w:p>
  </w:endnote>
  <w:endnote w:type="continuationSeparator" w:id="0">
    <w:p w:rsidR="008245FB" w:rsidRDefault="008245FB" w:rsidP="000E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FB" w:rsidRDefault="008245FB">
    <w:pPr>
      <w:pStyle w:val="af1"/>
      <w:jc w:val="center"/>
    </w:pPr>
  </w:p>
  <w:p w:rsidR="008245FB" w:rsidRDefault="008245F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FB" w:rsidRDefault="008245FB" w:rsidP="000E1434">
      <w:r>
        <w:separator/>
      </w:r>
    </w:p>
  </w:footnote>
  <w:footnote w:type="continuationSeparator" w:id="0">
    <w:p w:rsidR="008245FB" w:rsidRDefault="008245FB" w:rsidP="000E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DC4"/>
    <w:multiLevelType w:val="hybridMultilevel"/>
    <w:tmpl w:val="01403104"/>
    <w:lvl w:ilvl="0" w:tplc="E02449EA">
      <w:start w:val="1"/>
      <w:numFmt w:val="decimal"/>
      <w:lvlText w:val="(%1)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199F2228"/>
    <w:multiLevelType w:val="hybridMultilevel"/>
    <w:tmpl w:val="FDD68D6C"/>
    <w:lvl w:ilvl="0" w:tplc="E7B49DE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A0F703F"/>
    <w:multiLevelType w:val="hybridMultilevel"/>
    <w:tmpl w:val="072A4A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F0D5D2D"/>
    <w:multiLevelType w:val="hybridMultilevel"/>
    <w:tmpl w:val="A6629E66"/>
    <w:lvl w:ilvl="0" w:tplc="4686E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4BFD6BDD"/>
    <w:multiLevelType w:val="hybridMultilevel"/>
    <w:tmpl w:val="99EA2E72"/>
    <w:lvl w:ilvl="0" w:tplc="D37E27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DC0CEBA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40C1755"/>
    <w:multiLevelType w:val="hybridMultilevel"/>
    <w:tmpl w:val="A9C213F4"/>
    <w:lvl w:ilvl="0" w:tplc="C8C47B6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D06E82">
      <w:start w:val="1"/>
      <w:numFmt w:val="aiueo"/>
      <w:lvlText w:val="(%2)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5CB67720"/>
    <w:multiLevelType w:val="hybridMultilevel"/>
    <w:tmpl w:val="1070EE8C"/>
    <w:lvl w:ilvl="0" w:tplc="E362C8BA">
      <w:start w:val="1"/>
      <w:numFmt w:val="aiueo"/>
      <w:lvlText w:val="(%1)"/>
      <w:lvlJc w:val="left"/>
      <w:pPr>
        <w:ind w:left="88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>
    <w:nsid w:val="5D91586C"/>
    <w:multiLevelType w:val="hybridMultilevel"/>
    <w:tmpl w:val="6198A146"/>
    <w:lvl w:ilvl="0" w:tplc="307ED8E4">
      <w:start w:val="1"/>
      <w:numFmt w:val="aiueo"/>
      <w:lvlText w:val="(%1)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5DA72225"/>
    <w:multiLevelType w:val="hybridMultilevel"/>
    <w:tmpl w:val="99EA2E72"/>
    <w:lvl w:ilvl="0" w:tplc="D37E27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DC0CEBA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FED5E6E"/>
    <w:multiLevelType w:val="hybridMultilevel"/>
    <w:tmpl w:val="C98EF236"/>
    <w:lvl w:ilvl="0" w:tplc="43E4D13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78716A5E"/>
    <w:multiLevelType w:val="hybridMultilevel"/>
    <w:tmpl w:val="C30E755A"/>
    <w:lvl w:ilvl="0" w:tplc="12E090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8B92B24"/>
    <w:multiLevelType w:val="hybridMultilevel"/>
    <w:tmpl w:val="8C88C0F8"/>
    <w:lvl w:ilvl="0" w:tplc="6504D64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8D"/>
    <w:rsid w:val="00010AB1"/>
    <w:rsid w:val="000344C7"/>
    <w:rsid w:val="00052FEA"/>
    <w:rsid w:val="00061FCA"/>
    <w:rsid w:val="00063CD8"/>
    <w:rsid w:val="00073737"/>
    <w:rsid w:val="00090410"/>
    <w:rsid w:val="000B4390"/>
    <w:rsid w:val="000B570C"/>
    <w:rsid w:val="000D2DB3"/>
    <w:rsid w:val="000E1434"/>
    <w:rsid w:val="000E1DB1"/>
    <w:rsid w:val="000E310A"/>
    <w:rsid w:val="000E3635"/>
    <w:rsid w:val="000F35E5"/>
    <w:rsid w:val="00111827"/>
    <w:rsid w:val="001375FC"/>
    <w:rsid w:val="00152ABB"/>
    <w:rsid w:val="001670F7"/>
    <w:rsid w:val="001873B1"/>
    <w:rsid w:val="001A656B"/>
    <w:rsid w:val="001B1D79"/>
    <w:rsid w:val="001C29B6"/>
    <w:rsid w:val="00203EA1"/>
    <w:rsid w:val="00205B64"/>
    <w:rsid w:val="002117A4"/>
    <w:rsid w:val="00227D6E"/>
    <w:rsid w:val="00280EE3"/>
    <w:rsid w:val="00303BBD"/>
    <w:rsid w:val="00311E8B"/>
    <w:rsid w:val="0031308D"/>
    <w:rsid w:val="00313D2B"/>
    <w:rsid w:val="003143FF"/>
    <w:rsid w:val="00314AA6"/>
    <w:rsid w:val="00320D72"/>
    <w:rsid w:val="003210AF"/>
    <w:rsid w:val="00324AB1"/>
    <w:rsid w:val="00336EB2"/>
    <w:rsid w:val="00353DBB"/>
    <w:rsid w:val="00370E2F"/>
    <w:rsid w:val="003A341A"/>
    <w:rsid w:val="003B4B53"/>
    <w:rsid w:val="00422750"/>
    <w:rsid w:val="004260CB"/>
    <w:rsid w:val="0043583A"/>
    <w:rsid w:val="0043649F"/>
    <w:rsid w:val="00457DE4"/>
    <w:rsid w:val="004D1F9F"/>
    <w:rsid w:val="004D29C1"/>
    <w:rsid w:val="004E0A42"/>
    <w:rsid w:val="004E714E"/>
    <w:rsid w:val="004F3B45"/>
    <w:rsid w:val="005003DC"/>
    <w:rsid w:val="005160D6"/>
    <w:rsid w:val="00572473"/>
    <w:rsid w:val="005A4814"/>
    <w:rsid w:val="005A6DC1"/>
    <w:rsid w:val="005E1FDF"/>
    <w:rsid w:val="005E6DBB"/>
    <w:rsid w:val="00604289"/>
    <w:rsid w:val="0064328A"/>
    <w:rsid w:val="006568F7"/>
    <w:rsid w:val="00666B4A"/>
    <w:rsid w:val="006A4134"/>
    <w:rsid w:val="006B49C0"/>
    <w:rsid w:val="0071757C"/>
    <w:rsid w:val="007333C1"/>
    <w:rsid w:val="007344DF"/>
    <w:rsid w:val="00737B58"/>
    <w:rsid w:val="00755977"/>
    <w:rsid w:val="0079362C"/>
    <w:rsid w:val="00797A2B"/>
    <w:rsid w:val="007C1FB7"/>
    <w:rsid w:val="007C431E"/>
    <w:rsid w:val="007C4BBA"/>
    <w:rsid w:val="007C5156"/>
    <w:rsid w:val="008113A3"/>
    <w:rsid w:val="008245FB"/>
    <w:rsid w:val="00836653"/>
    <w:rsid w:val="00847D0B"/>
    <w:rsid w:val="00854157"/>
    <w:rsid w:val="00871181"/>
    <w:rsid w:val="008938D2"/>
    <w:rsid w:val="00897D53"/>
    <w:rsid w:val="008C57BD"/>
    <w:rsid w:val="008E0C23"/>
    <w:rsid w:val="00942696"/>
    <w:rsid w:val="00944B53"/>
    <w:rsid w:val="00962FF2"/>
    <w:rsid w:val="00982EAE"/>
    <w:rsid w:val="0099143C"/>
    <w:rsid w:val="009916CB"/>
    <w:rsid w:val="009D0FE8"/>
    <w:rsid w:val="00A1780E"/>
    <w:rsid w:val="00A403F3"/>
    <w:rsid w:val="00A40ACC"/>
    <w:rsid w:val="00A46B6E"/>
    <w:rsid w:val="00A67CED"/>
    <w:rsid w:val="00A70D73"/>
    <w:rsid w:val="00AB4069"/>
    <w:rsid w:val="00AD6D6F"/>
    <w:rsid w:val="00AE1661"/>
    <w:rsid w:val="00B01C1A"/>
    <w:rsid w:val="00B0367C"/>
    <w:rsid w:val="00B150C0"/>
    <w:rsid w:val="00B26BE4"/>
    <w:rsid w:val="00B36F13"/>
    <w:rsid w:val="00B47953"/>
    <w:rsid w:val="00B508EC"/>
    <w:rsid w:val="00B61036"/>
    <w:rsid w:val="00B6381B"/>
    <w:rsid w:val="00B7350B"/>
    <w:rsid w:val="00B816A8"/>
    <w:rsid w:val="00B820BD"/>
    <w:rsid w:val="00B823A9"/>
    <w:rsid w:val="00B83261"/>
    <w:rsid w:val="00BE2178"/>
    <w:rsid w:val="00C23525"/>
    <w:rsid w:val="00C335C7"/>
    <w:rsid w:val="00C41973"/>
    <w:rsid w:val="00C52F6C"/>
    <w:rsid w:val="00C57D4E"/>
    <w:rsid w:val="00C8087E"/>
    <w:rsid w:val="00CA7067"/>
    <w:rsid w:val="00CB5FEF"/>
    <w:rsid w:val="00CB7E18"/>
    <w:rsid w:val="00CE7814"/>
    <w:rsid w:val="00D2021D"/>
    <w:rsid w:val="00D23C6B"/>
    <w:rsid w:val="00D23FFE"/>
    <w:rsid w:val="00D32F76"/>
    <w:rsid w:val="00D412F8"/>
    <w:rsid w:val="00D60DAD"/>
    <w:rsid w:val="00D83C82"/>
    <w:rsid w:val="00D94FA1"/>
    <w:rsid w:val="00DA2020"/>
    <w:rsid w:val="00DB1AEB"/>
    <w:rsid w:val="00DD7C3F"/>
    <w:rsid w:val="00DE7B3B"/>
    <w:rsid w:val="00DF29FE"/>
    <w:rsid w:val="00E12DD6"/>
    <w:rsid w:val="00E145CA"/>
    <w:rsid w:val="00E169B7"/>
    <w:rsid w:val="00E50F46"/>
    <w:rsid w:val="00E67137"/>
    <w:rsid w:val="00EF569F"/>
    <w:rsid w:val="00EF7C89"/>
    <w:rsid w:val="00F14C8A"/>
    <w:rsid w:val="00F54C84"/>
    <w:rsid w:val="00F82D6A"/>
    <w:rsid w:val="00FA2C7D"/>
    <w:rsid w:val="00FA50DF"/>
    <w:rsid w:val="00FA5610"/>
    <w:rsid w:val="00FC26B7"/>
    <w:rsid w:val="00FC7B7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70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352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568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570C"/>
  </w:style>
  <w:style w:type="character" w:customStyle="1" w:styleId="a4">
    <w:name w:val="日付 (文字)"/>
    <w:basedOn w:val="a0"/>
    <w:link w:val="a3"/>
    <w:uiPriority w:val="99"/>
    <w:semiHidden/>
    <w:rsid w:val="000B570C"/>
  </w:style>
  <w:style w:type="character" w:customStyle="1" w:styleId="10">
    <w:name w:val="見出し 1 (文字)"/>
    <w:basedOn w:val="a0"/>
    <w:link w:val="1"/>
    <w:uiPriority w:val="9"/>
    <w:rsid w:val="000B570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B570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B5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570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53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3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3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3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3DB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53DBB"/>
  </w:style>
  <w:style w:type="character" w:styleId="ad">
    <w:name w:val="Hyperlink"/>
    <w:basedOn w:val="a0"/>
    <w:uiPriority w:val="99"/>
    <w:unhideWhenUsed/>
    <w:rsid w:val="00353DB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6381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C2352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568F7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0E14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E1434"/>
  </w:style>
  <w:style w:type="paragraph" w:styleId="af1">
    <w:name w:val="footer"/>
    <w:basedOn w:val="a"/>
    <w:link w:val="af2"/>
    <w:uiPriority w:val="99"/>
    <w:unhideWhenUsed/>
    <w:rsid w:val="000E143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E1434"/>
  </w:style>
  <w:style w:type="paragraph" w:styleId="21">
    <w:name w:val="toc 2"/>
    <w:basedOn w:val="a"/>
    <w:next w:val="a"/>
    <w:autoRedefine/>
    <w:uiPriority w:val="39"/>
    <w:unhideWhenUsed/>
    <w:rsid w:val="0087118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71181"/>
    <w:pPr>
      <w:ind w:leftChars="200" w:left="420"/>
    </w:pPr>
  </w:style>
  <w:style w:type="table" w:styleId="af3">
    <w:name w:val="Table Grid"/>
    <w:basedOn w:val="a1"/>
    <w:uiPriority w:val="59"/>
    <w:rsid w:val="00E1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70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352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568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570C"/>
  </w:style>
  <w:style w:type="character" w:customStyle="1" w:styleId="a4">
    <w:name w:val="日付 (文字)"/>
    <w:basedOn w:val="a0"/>
    <w:link w:val="a3"/>
    <w:uiPriority w:val="99"/>
    <w:semiHidden/>
    <w:rsid w:val="000B570C"/>
  </w:style>
  <w:style w:type="character" w:customStyle="1" w:styleId="10">
    <w:name w:val="見出し 1 (文字)"/>
    <w:basedOn w:val="a0"/>
    <w:link w:val="1"/>
    <w:uiPriority w:val="9"/>
    <w:rsid w:val="000B570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B570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B5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570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53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3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3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3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3DB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53DBB"/>
  </w:style>
  <w:style w:type="character" w:styleId="ad">
    <w:name w:val="Hyperlink"/>
    <w:basedOn w:val="a0"/>
    <w:uiPriority w:val="99"/>
    <w:unhideWhenUsed/>
    <w:rsid w:val="00353DB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6381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C2352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568F7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0E14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E1434"/>
  </w:style>
  <w:style w:type="paragraph" w:styleId="af1">
    <w:name w:val="footer"/>
    <w:basedOn w:val="a"/>
    <w:link w:val="af2"/>
    <w:uiPriority w:val="99"/>
    <w:unhideWhenUsed/>
    <w:rsid w:val="000E143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E1434"/>
  </w:style>
  <w:style w:type="paragraph" w:styleId="21">
    <w:name w:val="toc 2"/>
    <w:basedOn w:val="a"/>
    <w:next w:val="a"/>
    <w:autoRedefine/>
    <w:uiPriority w:val="39"/>
    <w:unhideWhenUsed/>
    <w:rsid w:val="0087118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71181"/>
    <w:pPr>
      <w:ind w:leftChars="200" w:left="420"/>
    </w:pPr>
  </w:style>
  <w:style w:type="table" w:styleId="af3">
    <w:name w:val="Table Grid"/>
    <w:basedOn w:val="a1"/>
    <w:uiPriority w:val="59"/>
    <w:rsid w:val="00E1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13A6-F17C-4858-883E-8EC4660F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7-03-28T00:13:00Z</cp:lastPrinted>
  <dcterms:created xsi:type="dcterms:W3CDTF">2017-03-28T00:09:00Z</dcterms:created>
  <dcterms:modified xsi:type="dcterms:W3CDTF">2017-03-28T02:16:00Z</dcterms:modified>
</cp:coreProperties>
</file>